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35B4" w14:textId="77777777" w:rsidR="00F34D43" w:rsidRDefault="00F34D43" w:rsidP="004541E6">
      <w:pPr>
        <w:jc w:val="center"/>
        <w:rPr>
          <w:noProof/>
          <w:lang w:eastAsia="cs-CZ"/>
        </w:rPr>
      </w:pPr>
    </w:p>
    <w:p w14:paraId="577BA671" w14:textId="1CEE74F8" w:rsidR="004541E6" w:rsidRPr="004541E6" w:rsidRDefault="00F34D43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030A1847" wp14:editId="2932B5FF">
            <wp:extent cx="5731510" cy="156210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 SLAN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1CA" w14:textId="77777777" w:rsidR="004541E6" w:rsidRDefault="004541E6" w:rsidP="004541E6">
      <w:pPr>
        <w:jc w:val="center"/>
        <w:rPr>
          <w:sz w:val="40"/>
          <w:szCs w:val="40"/>
        </w:rPr>
      </w:pPr>
    </w:p>
    <w:p w14:paraId="12D87FA7" w14:textId="44D08DCD" w:rsidR="00B95092" w:rsidRPr="000C5E4B" w:rsidRDefault="004541E6" w:rsidP="00F34D43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7B17FB">
        <w:rPr>
          <w:b/>
          <w:sz w:val="36"/>
          <w:szCs w:val="36"/>
        </w:rPr>
        <w:t xml:space="preserve">TVRZENÍ </w:t>
      </w:r>
      <w:r w:rsidR="006B46EE">
        <w:rPr>
          <w:b/>
          <w:sz w:val="36"/>
          <w:szCs w:val="36"/>
        </w:rPr>
        <w:t>O SAMOSTATNĚ VÝDĚLEČNÉ ČINNOSTI RODIČE/ZÁKONNÉHO ZÁSTUPCE DÍTĚTE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366E6026" w:rsidR="00102A56" w:rsidRDefault="006B46EE" w:rsidP="004541E6">
      <w:pPr>
        <w:rPr>
          <w:sz w:val="22"/>
          <w:szCs w:val="22"/>
        </w:rPr>
      </w:pPr>
      <w:r>
        <w:rPr>
          <w:sz w:val="22"/>
          <w:szCs w:val="22"/>
        </w:rPr>
        <w:t xml:space="preserve">Prosíme o vyplnění a zároveň doložení potvrzení Vaší samostatně výdělečné činnosti. Potvrzení získáte v Registru živnostenského oprávnění </w:t>
      </w:r>
      <w:hyperlink r:id="rId8" w:history="1">
        <w:r w:rsidRPr="00B378DF">
          <w:rPr>
            <w:rStyle w:val="Hypertextovodkaz"/>
            <w:sz w:val="22"/>
            <w:szCs w:val="22"/>
          </w:rPr>
          <w:t>www.rzp.cz</w:t>
        </w:r>
      </w:hyperlink>
      <w:r>
        <w:rPr>
          <w:sz w:val="22"/>
          <w:szCs w:val="22"/>
        </w:rPr>
        <w:t xml:space="preserve"> (Vyhled</w:t>
      </w:r>
      <w:r w:rsidR="00230E39">
        <w:rPr>
          <w:sz w:val="22"/>
          <w:szCs w:val="22"/>
        </w:rPr>
        <w:t>ání subjektu)</w:t>
      </w:r>
      <w:r w:rsidR="00B9792A">
        <w:rPr>
          <w:sz w:val="22"/>
          <w:szCs w:val="22"/>
        </w:rPr>
        <w:t>. Prosím vytiskněte stránku „Údaje s historií“.</w:t>
      </w:r>
    </w:p>
    <w:p w14:paraId="56CC9377" w14:textId="77777777" w:rsidR="00230E39" w:rsidRPr="009B60AC" w:rsidRDefault="00230E39" w:rsidP="004541E6">
      <w:pPr>
        <w:rPr>
          <w:sz w:val="22"/>
          <w:szCs w:val="22"/>
        </w:rPr>
      </w:pP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230E39" w:rsidRPr="009B60AC" w14:paraId="4FF9E2DC" w14:textId="77777777" w:rsidTr="007B7C49">
        <w:trPr>
          <w:trHeight w:val="397"/>
        </w:trPr>
        <w:tc>
          <w:tcPr>
            <w:tcW w:w="3397" w:type="dxa"/>
          </w:tcPr>
          <w:p w14:paraId="3CE48B37" w14:textId="195BF165" w:rsidR="00230E39" w:rsidRPr="009B60AC" w:rsidRDefault="00230E39" w:rsidP="00454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nik oprávnění:</w:t>
            </w:r>
          </w:p>
        </w:tc>
        <w:tc>
          <w:tcPr>
            <w:tcW w:w="5619" w:type="dxa"/>
          </w:tcPr>
          <w:p w14:paraId="26BD873C" w14:textId="77777777" w:rsidR="00230E39" w:rsidRPr="009B60AC" w:rsidRDefault="00230E39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Default="00B95092">
      <w:pPr>
        <w:rPr>
          <w:sz w:val="22"/>
          <w:szCs w:val="22"/>
        </w:rPr>
      </w:pPr>
    </w:p>
    <w:p w14:paraId="75B5167D" w14:textId="77777777" w:rsidR="007B17FB" w:rsidRDefault="007B17FB">
      <w:pPr>
        <w:rPr>
          <w:sz w:val="22"/>
          <w:szCs w:val="22"/>
        </w:rPr>
      </w:pPr>
    </w:p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2B012A44" w:rsidR="00EA385C" w:rsidRPr="009B60AC" w:rsidRDefault="000C5E4B">
      <w:pPr>
        <w:rPr>
          <w:sz w:val="22"/>
          <w:szCs w:val="22"/>
        </w:rPr>
      </w:pPr>
      <w:r w:rsidRPr="009B60AC">
        <w:rPr>
          <w:sz w:val="22"/>
          <w:szCs w:val="22"/>
        </w:rPr>
        <w:t>Děkujeme,  s pozdravem Dět</w:t>
      </w:r>
      <w:r w:rsidR="00F34D43">
        <w:rPr>
          <w:sz w:val="22"/>
          <w:szCs w:val="22"/>
        </w:rPr>
        <w:t>ská skupina Slaný</w:t>
      </w:r>
      <w:bookmarkStart w:id="0" w:name="_GoBack"/>
      <w:bookmarkEnd w:id="0"/>
    </w:p>
    <w:sectPr w:rsidR="00EA385C" w:rsidRPr="009B60AC" w:rsidSect="00523EB9">
      <w:headerReference w:type="default" r:id="rId9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1B03F6"/>
    <w:rsid w:val="00230E39"/>
    <w:rsid w:val="00366C15"/>
    <w:rsid w:val="004541E6"/>
    <w:rsid w:val="00523EB9"/>
    <w:rsid w:val="0055528A"/>
    <w:rsid w:val="006B46EE"/>
    <w:rsid w:val="007B17FB"/>
    <w:rsid w:val="007B7C49"/>
    <w:rsid w:val="0090156D"/>
    <w:rsid w:val="009B60AC"/>
    <w:rsid w:val="00A6005A"/>
    <w:rsid w:val="00B343B7"/>
    <w:rsid w:val="00B95092"/>
    <w:rsid w:val="00B9792A"/>
    <w:rsid w:val="00EA385C"/>
    <w:rsid w:val="00F3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6E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4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p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A22F28-8E96-4503-9C98-CE439438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4</cp:revision>
  <cp:lastPrinted>2022-08-22T09:10:00Z</cp:lastPrinted>
  <dcterms:created xsi:type="dcterms:W3CDTF">2022-08-22T09:36:00Z</dcterms:created>
  <dcterms:modified xsi:type="dcterms:W3CDTF">2022-08-22T13:34:00Z</dcterms:modified>
</cp:coreProperties>
</file>